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AC190B">
        <w:rPr>
          <w:b/>
        </w:rPr>
        <w:t>32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74670E" w:rsidRPr="00167CDB" w:rsidRDefault="00AC190B" w:rsidP="00C638DE">
      <w:pPr>
        <w:spacing w:line="276" w:lineRule="auto"/>
        <w:jc w:val="center"/>
      </w:pPr>
      <w:r>
        <w:t>13 czerw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AC190B">
        <w:rPr>
          <w:b/>
          <w:spacing w:val="-4"/>
          <w:sz w:val="24"/>
          <w:szCs w:val="24"/>
        </w:rPr>
        <w:t>31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Budowa systemu zarządzania ruchem w Świnoujściu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AC190B">
        <w:rPr>
          <w:spacing w:val="-4"/>
          <w:sz w:val="24"/>
        </w:rPr>
        <w:t>31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A91EF9">
        <w:rPr>
          <w:spacing w:val="-4"/>
          <w:sz w:val="24"/>
        </w:rPr>
        <w:t>przetargu nieograniczonego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Budowa systemu zarządzania ruchem w Świnoujściu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6C438A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Rafał Łysiak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>Inwestycji Miejski</w:t>
      </w:r>
      <w:r w:rsidR="001C338A">
        <w:rPr>
          <w:spacing w:val="-4"/>
          <w:sz w:val="24"/>
          <w:szCs w:val="24"/>
        </w:rPr>
        <w:t>ch,</w:t>
      </w:r>
    </w:p>
    <w:p w:rsidR="00C335DD" w:rsidRDefault="00C335DD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15272A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Łukasz Szłapa</w:t>
      </w:r>
      <w:r w:rsidR="00C335DD" w:rsidRPr="001C338A">
        <w:rPr>
          <w:spacing w:val="-4"/>
        </w:rPr>
        <w:t xml:space="preserve"> – członek, </w:t>
      </w:r>
      <w:r w:rsidR="001C338A" w:rsidRPr="001C338A">
        <w:rPr>
          <w:spacing w:val="-4"/>
        </w:rPr>
        <w:t>Główny Specjalista Wydziału Inwestycji Miejskich,</w:t>
      </w:r>
    </w:p>
    <w:p w:rsidR="001C338A" w:rsidRDefault="0015272A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 xml:space="preserve">Paweł </w:t>
      </w:r>
      <w:proofErr w:type="spellStart"/>
      <w:r>
        <w:rPr>
          <w:spacing w:val="-4"/>
        </w:rPr>
        <w:t>Szynkaruk</w:t>
      </w:r>
      <w:proofErr w:type="spellEnd"/>
      <w:r w:rsidR="001C338A">
        <w:rPr>
          <w:spacing w:val="-4"/>
        </w:rPr>
        <w:t xml:space="preserve"> - </w:t>
      </w:r>
      <w:r w:rsidR="001C338A" w:rsidRPr="001C338A">
        <w:rPr>
          <w:spacing w:val="-4"/>
        </w:rPr>
        <w:t xml:space="preserve">członek, </w:t>
      </w:r>
      <w:r>
        <w:rPr>
          <w:spacing w:val="-4"/>
        </w:rPr>
        <w:t xml:space="preserve">Dyrektor </w:t>
      </w:r>
      <w:r w:rsidR="008754E0">
        <w:rPr>
          <w:spacing w:val="-4"/>
        </w:rPr>
        <w:t>Zarządu Dróg Miejskich</w:t>
      </w:r>
      <w:r w:rsidR="001C338A" w:rsidRPr="001C338A">
        <w:rPr>
          <w:spacing w:val="-4"/>
        </w:rPr>
        <w:t>,</w:t>
      </w:r>
    </w:p>
    <w:p w:rsidR="008754E0" w:rsidRPr="001C338A" w:rsidRDefault="008754E0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Jacek Antczak – członek, p.o. Naczelnika Wydziału Infrastruktury i Zieleni Miejskiej,</w:t>
      </w:r>
    </w:p>
    <w:p w:rsidR="00C335DD" w:rsidRPr="00C335DD" w:rsidRDefault="00C335DD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</w:t>
      </w:r>
      <w:r w:rsidR="001C338A">
        <w:rPr>
          <w:spacing w:val="-4"/>
          <w:sz w:val="24"/>
          <w:szCs w:val="24"/>
        </w:rPr>
        <w:t>Sitko</w:t>
      </w:r>
      <w:r w:rsidRPr="00C335DD">
        <w:rPr>
          <w:spacing w:val="-4"/>
          <w:sz w:val="24"/>
          <w:szCs w:val="24"/>
        </w:rPr>
        <w:t xml:space="preserve"> – członek, </w:t>
      </w:r>
      <w:r w:rsidR="001C338A">
        <w:rPr>
          <w:spacing w:val="-4"/>
          <w:sz w:val="24"/>
          <w:szCs w:val="24"/>
        </w:rPr>
        <w:t>Główny Specjalista Wydziału Infrastruktury i Zieleni Miejskiej</w:t>
      </w:r>
      <w:r w:rsidR="008754E0">
        <w:rPr>
          <w:spacing w:val="-4"/>
          <w:sz w:val="24"/>
          <w:szCs w:val="2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4C6076" w:rsidRDefault="004C6076" w:rsidP="004C6076">
      <w:pPr>
        <w:pStyle w:val="Tekstpodstawowywcity"/>
        <w:ind w:left="5103"/>
        <w:jc w:val="center"/>
      </w:pPr>
      <w:r>
        <w:t>z up. PREZYDENTA MIASTA</w:t>
      </w:r>
    </w:p>
    <w:p w:rsidR="004C6076" w:rsidRDefault="004C6076" w:rsidP="004C6076">
      <w:pPr>
        <w:pStyle w:val="Tekstpodstawowywcity"/>
        <w:ind w:left="5103"/>
        <w:jc w:val="center"/>
      </w:pPr>
      <w:r>
        <w:t>mgr inż. Barbara Michalska</w:t>
      </w:r>
    </w:p>
    <w:p w:rsidR="004C6076" w:rsidRDefault="004C6076" w:rsidP="004C6076">
      <w:pPr>
        <w:pStyle w:val="Tekstpodstawowywcity"/>
        <w:ind w:left="5103"/>
        <w:jc w:val="center"/>
      </w:pPr>
      <w:r>
        <w:t>Zastępca Prezydenta</w:t>
      </w:r>
    </w:p>
    <w:p w:rsidR="004C6076" w:rsidRDefault="004C6076" w:rsidP="005E0647">
      <w:pPr>
        <w:tabs>
          <w:tab w:val="left" w:pos="284"/>
        </w:tabs>
        <w:jc w:val="both"/>
      </w:pPr>
      <w:bookmarkStart w:id="0" w:name="_GoBack"/>
      <w:bookmarkEnd w:id="0"/>
    </w:p>
    <w:sectPr w:rsidR="004C6076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C6076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6076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6076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C6FB-76CC-41FF-BEFA-7B9098C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1</cp:revision>
  <cp:lastPrinted>2021-12-07T12:10:00Z</cp:lastPrinted>
  <dcterms:created xsi:type="dcterms:W3CDTF">2022-04-25T08:32:00Z</dcterms:created>
  <dcterms:modified xsi:type="dcterms:W3CDTF">2022-06-15T08:56:00Z</dcterms:modified>
</cp:coreProperties>
</file>